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155"/>
        <w:gridCol w:w="1984"/>
        <w:gridCol w:w="1985"/>
        <w:gridCol w:w="2409"/>
        <w:gridCol w:w="2410"/>
        <w:gridCol w:w="1843"/>
        <w:gridCol w:w="2694"/>
      </w:tblGrid>
      <w:tr w:rsidR="006313EC" w:rsidRPr="00B04535" w14:paraId="37671311" w14:textId="77777777" w:rsidTr="004326F9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55" w:type="dxa"/>
          </w:tcPr>
          <w:p w14:paraId="4F473D2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6378" w:type="dxa"/>
            <w:gridSpan w:val="3"/>
          </w:tcPr>
          <w:p w14:paraId="7B0286F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14:paraId="2B00A499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843" w:type="dxa"/>
          </w:tcPr>
          <w:p w14:paraId="52B7469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5C1BF3D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4326F9" w:rsidRPr="00B04535" w14:paraId="3FFCA66D" w14:textId="77777777" w:rsidTr="004326F9">
        <w:tc>
          <w:tcPr>
            <w:tcW w:w="421" w:type="dxa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155" w:type="dxa"/>
          </w:tcPr>
          <w:p w14:paraId="089A4001" w14:textId="3171F0AD" w:rsidR="004326F9" w:rsidRPr="00FB4C8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E20C40" w14:textId="4D65210D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26F9" w:rsidRPr="00B04535" w14:paraId="73D2F835" w14:textId="77777777" w:rsidTr="004326F9">
        <w:trPr>
          <w:trHeight w:val="786"/>
        </w:trPr>
        <w:tc>
          <w:tcPr>
            <w:tcW w:w="421" w:type="dxa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155" w:type="dxa"/>
          </w:tcPr>
          <w:p w14:paraId="0E7A8C6D" w14:textId="7B2AE9B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DE8CFA" w14:textId="3BB1DE3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11D4DB86" w14:textId="77777777" w:rsidTr="004326F9">
        <w:trPr>
          <w:trHeight w:val="462"/>
        </w:trPr>
        <w:tc>
          <w:tcPr>
            <w:tcW w:w="421" w:type="dxa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155" w:type="dxa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4326F9">
        <w:trPr>
          <w:trHeight w:val="123"/>
        </w:trPr>
        <w:tc>
          <w:tcPr>
            <w:tcW w:w="421" w:type="dxa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155" w:type="dxa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4326F9">
        <w:tc>
          <w:tcPr>
            <w:tcW w:w="421" w:type="dxa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155" w:type="dxa"/>
          </w:tcPr>
          <w:p w14:paraId="2F2A3956" w14:textId="385545FC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4326F9">
        <w:trPr>
          <w:trHeight w:val="629"/>
        </w:trPr>
        <w:tc>
          <w:tcPr>
            <w:tcW w:w="421" w:type="dxa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3A6A9E0D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0C9548C3" w:rsidR="004326F9" w:rsidRPr="00FB08B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1A7C74B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72782731" w14:textId="77777777" w:rsidTr="004326F9">
        <w:tc>
          <w:tcPr>
            <w:tcW w:w="421" w:type="dxa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155" w:type="dxa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56152360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4326F9">
        <w:trPr>
          <w:trHeight w:val="335"/>
        </w:trPr>
        <w:tc>
          <w:tcPr>
            <w:tcW w:w="421" w:type="dxa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155" w:type="dxa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B3FF49" w14:textId="273E39D5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87448E" w14:textId="631CAF54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4326F9">
        <w:trPr>
          <w:trHeight w:val="335"/>
        </w:trPr>
        <w:tc>
          <w:tcPr>
            <w:tcW w:w="421" w:type="dxa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155" w:type="dxa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0F05B8" w14:textId="193D6371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CBB1BE" w14:textId="5E7F1C1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5F88" w14:textId="77777777" w:rsidR="005474FF" w:rsidRDefault="005474FF" w:rsidP="00232554">
      <w:pPr>
        <w:spacing w:after="0" w:line="240" w:lineRule="auto"/>
      </w:pPr>
      <w:r>
        <w:separator/>
      </w:r>
    </w:p>
  </w:endnote>
  <w:endnote w:type="continuationSeparator" w:id="0">
    <w:p w14:paraId="030A476A" w14:textId="77777777" w:rsidR="005474FF" w:rsidRDefault="005474FF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0F9D" w14:textId="77777777" w:rsidR="005474FF" w:rsidRDefault="005474FF" w:rsidP="00232554">
      <w:pPr>
        <w:spacing w:after="0" w:line="240" w:lineRule="auto"/>
      </w:pPr>
      <w:r>
        <w:separator/>
      </w:r>
    </w:p>
  </w:footnote>
  <w:footnote w:type="continuationSeparator" w:id="0">
    <w:p w14:paraId="63B88987" w14:textId="77777777" w:rsidR="005474FF" w:rsidRDefault="005474FF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D0F5D0F" w:rsidR="006F3D04" w:rsidRDefault="00B64717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371C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26F9"/>
    <w:rsid w:val="00465C6E"/>
    <w:rsid w:val="004661F6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46B0"/>
    <w:rsid w:val="00527FFD"/>
    <w:rsid w:val="005474FF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86495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D633C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64717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295F-2499-4065-A6C5-F79A8BE8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11-20T06:24:00Z</cp:lastPrinted>
  <dcterms:created xsi:type="dcterms:W3CDTF">2023-11-20T06:24:00Z</dcterms:created>
  <dcterms:modified xsi:type="dcterms:W3CDTF">2023-11-20T06:24:00Z</dcterms:modified>
</cp:coreProperties>
</file>